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F2B" w:rsidRPr="00EB1F2B" w:rsidRDefault="00EB1F2B" w:rsidP="00EB1F2B">
      <w:pPr>
        <w:spacing w:after="20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EB1F2B">
        <w:rPr>
          <w:rFonts w:ascii="Times New Roman" w:eastAsia="Times New Roman" w:hAnsi="Times New Roman"/>
          <w:b/>
          <w:sz w:val="24"/>
          <w:szCs w:val="24"/>
        </w:rPr>
        <w:t>ОФИЦИАЛЬНЫЕ ДЕЙСТВУЮЩИЕ ТАРИФЫ НА УСЛУГИ ЖКХ ДЛЯ НАСЕЛЕНИЯ МОСКВЫ НА 2017-2018 ГОД</w:t>
      </w:r>
    </w:p>
    <w:p w:rsidR="00EB1F2B" w:rsidRPr="00EB1F2B" w:rsidRDefault="00EB1F2B" w:rsidP="00EB1F2B">
      <w:pPr>
        <w:spacing w:after="200" w:line="240" w:lineRule="auto"/>
        <w:jc w:val="center"/>
        <w:rPr>
          <w:rFonts w:ascii="Times New Roman" w:eastAsia="Times New Roman" w:hAnsi="Times New Roman"/>
        </w:rPr>
      </w:pPr>
      <w:r w:rsidRPr="00EB1F2B">
        <w:rPr>
          <w:rFonts w:ascii="Times New Roman" w:eastAsia="Times New Roman" w:hAnsi="Times New Roman"/>
        </w:rPr>
        <w:t xml:space="preserve">ПОСТАНОВЛЕНИЕ ОТ 13 декабря 2016 Г. №848 –ПП </w:t>
      </w:r>
      <w:r w:rsidRPr="00EB1F2B">
        <w:rPr>
          <w:rFonts w:ascii="Times New Roman" w:eastAsia="Times New Roman" w:hAnsi="Times New Roman"/>
          <w:b/>
        </w:rPr>
        <w:t>«</w:t>
      </w:r>
      <w:r w:rsidRPr="00EB1F2B">
        <w:rPr>
          <w:rFonts w:ascii="Times New Roman" w:eastAsia="Times New Roman" w:hAnsi="Times New Roman"/>
          <w:bCs/>
          <w:color w:val="000000"/>
          <w:shd w:val="clear" w:color="auto" w:fill="FFFFFF"/>
        </w:rPr>
        <w:t>ОБ УТВЕРЖДЕНИИ ЦЕН, СТАВОК И ТАРИФОВ НА ЖИЛИЩНО-КОММУНАЛЬНЫЕ УСЛУГИ ДЛЯ НАСЕЛЕНИЯ</w:t>
      </w:r>
      <w:r w:rsidRPr="00EB1F2B">
        <w:rPr>
          <w:rFonts w:ascii="Times New Roman" w:eastAsia="Times New Roman" w:hAnsi="Times New Roman"/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2881"/>
        <w:gridCol w:w="2224"/>
        <w:gridCol w:w="1866"/>
        <w:gridCol w:w="1696"/>
      </w:tblGrid>
      <w:tr w:rsidR="00EB1F2B" w:rsidRPr="00EB1F2B" w:rsidTr="00EB1F2B">
        <w:trPr>
          <w:trHeight w:val="8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Наименование организации, предоставляющая услугу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Ед.измерения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Тариф, руб. с НДС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АО «Мосводоканал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35,40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25,12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ОАО «МОЭК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1742,92</w:t>
            </w:r>
          </w:p>
        </w:tc>
      </w:tr>
      <w:tr w:rsidR="00EB1F2B" w:rsidRPr="00EB1F2B" w:rsidTr="00EB1F2B">
        <w:trPr>
          <w:trHeight w:val="10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ОАО «МОЭК», иные организации (за исключением ОАО «Мосэнерго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180,55</w:t>
            </w:r>
          </w:p>
        </w:tc>
      </w:tr>
      <w:tr w:rsidR="00EB1F2B" w:rsidRPr="00EB1F2B" w:rsidTr="00EB1F2B">
        <w:trPr>
          <w:trHeight w:val="75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ОАО «</w:t>
            </w:r>
            <w:proofErr w:type="spellStart"/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Мосэнергосбыт</w:t>
            </w:r>
            <w:proofErr w:type="spellEnd"/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В домах, оборудованных в установленном порядке стационарными электроплитами и (или) электроотопительными установками (тарифы указываются с учетом НДС)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 xml:space="preserve"> тари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4,04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Тариф, дифференцированный по двум зонам суток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Дневная з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4,65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Ночная з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1,26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Тариф, дифференцированный по трем зонам суток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Пиковая з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4,85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Полупиковая з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4,04</w:t>
            </w:r>
          </w:p>
        </w:tc>
      </w:tr>
      <w:tr w:rsidR="00EB1F2B" w:rsidRPr="00EB1F2B" w:rsidTr="00EB1F2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2B" w:rsidRPr="00EB1F2B" w:rsidRDefault="00EB1F2B" w:rsidP="00EB1F2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Ночная з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2B" w:rsidRPr="00EB1F2B" w:rsidRDefault="00EB1F2B" w:rsidP="00EB1F2B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2B">
              <w:rPr>
                <w:rFonts w:ascii="Times New Roman" w:eastAsia="Times New Roman" w:hAnsi="Times New Roman"/>
                <w:sz w:val="20"/>
                <w:szCs w:val="20"/>
              </w:rPr>
              <w:t>1,26</w:t>
            </w:r>
          </w:p>
        </w:tc>
      </w:tr>
    </w:tbl>
    <w:p w:rsidR="00EB1F2B" w:rsidRPr="00EB1F2B" w:rsidRDefault="00EB1F2B" w:rsidP="00EB1F2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B1F2B">
        <w:rPr>
          <w:rFonts w:ascii="Times New Roman" w:eastAsia="Times New Roman" w:hAnsi="Times New Roman"/>
          <w:sz w:val="20"/>
          <w:szCs w:val="20"/>
        </w:rPr>
        <w:t>Согласно постановлению Правительства Москвы от 13.12.2016 № 851-ПП «О внесении изменений в Постановление Правительства Москвы от 29 декабря 2014 г. № № 833-ПП</w:t>
      </w:r>
      <w:proofErr w:type="gramStart"/>
      <w:r w:rsidRPr="00EB1F2B">
        <w:rPr>
          <w:rFonts w:ascii="Times New Roman" w:eastAsia="Times New Roman" w:hAnsi="Times New Roman"/>
          <w:sz w:val="20"/>
          <w:szCs w:val="20"/>
        </w:rPr>
        <w:t>»</w:t>
      </w:r>
      <w:proofErr w:type="gramEnd"/>
      <w:r w:rsidRPr="00EB1F2B">
        <w:rPr>
          <w:rFonts w:ascii="Times New Roman" w:eastAsia="Times New Roman" w:hAnsi="Times New Roman"/>
          <w:sz w:val="20"/>
          <w:szCs w:val="20"/>
        </w:rPr>
        <w:t xml:space="preserve"> с 01 июля 2017 года минимальный размер взноса на капитальный ремонт общего имущества в многоквартирных домах на территории города Москвы установлен в размере </w:t>
      </w:r>
      <w:r w:rsidRPr="00EB1F2B">
        <w:rPr>
          <w:rFonts w:ascii="Times New Roman" w:eastAsia="Times New Roman" w:hAnsi="Times New Roman"/>
          <w:b/>
        </w:rPr>
        <w:t>17 рублей</w:t>
      </w:r>
      <w:r w:rsidRPr="00EB1F2B">
        <w:rPr>
          <w:rFonts w:ascii="Times New Roman" w:eastAsia="Times New Roman" w:hAnsi="Times New Roman"/>
          <w:sz w:val="20"/>
          <w:szCs w:val="20"/>
        </w:rPr>
        <w:t xml:space="preserve"> на квадратный метр общей площади жилого (нежилого) помещения в многоквартирном доме в месяц.</w:t>
      </w:r>
    </w:p>
    <w:p w:rsidR="00EB1F2B" w:rsidRPr="00EB1F2B" w:rsidRDefault="00EB1F2B" w:rsidP="00EB1F2B">
      <w:pPr>
        <w:spacing w:after="200" w:line="276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EB1F2B" w:rsidRPr="00EB1F2B" w:rsidRDefault="00EB1F2B" w:rsidP="00EB1F2B">
      <w:pPr>
        <w:numPr>
          <w:ilvl w:val="0"/>
          <w:numId w:val="17"/>
        </w:numPr>
        <w:spacing w:after="200" w:line="276" w:lineRule="auto"/>
        <w:rPr>
          <w:rFonts w:ascii="Times New Roman" w:eastAsia="Times New Roman" w:hAnsi="Times New Roman"/>
          <w:sz w:val="20"/>
          <w:szCs w:val="20"/>
        </w:rPr>
      </w:pPr>
      <w:r w:rsidRPr="00EB1F2B">
        <w:rPr>
          <w:rFonts w:ascii="Times New Roman" w:eastAsia="Times New Roman" w:hAnsi="Times New Roman"/>
          <w:sz w:val="20"/>
          <w:szCs w:val="20"/>
        </w:rPr>
        <w:t>Тарифы могут меняться в соответствии с действующим Законодательством РФ.</w:t>
      </w:r>
    </w:p>
    <w:p w:rsidR="00EB1F2B" w:rsidRPr="00EB1F2B" w:rsidRDefault="00EB1F2B" w:rsidP="00EB1F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1F2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80827" w:rsidRPr="00180827" w:rsidRDefault="00180827" w:rsidP="00180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80827" w:rsidRPr="00180827" w:rsidSect="00344C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003"/>
    <w:multiLevelType w:val="hybridMultilevel"/>
    <w:tmpl w:val="7D36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4D1"/>
    <w:multiLevelType w:val="hybridMultilevel"/>
    <w:tmpl w:val="3A2862A8"/>
    <w:lvl w:ilvl="0" w:tplc="874012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542EF"/>
    <w:multiLevelType w:val="hybridMultilevel"/>
    <w:tmpl w:val="27404146"/>
    <w:lvl w:ilvl="0" w:tplc="7800F2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48D0B67"/>
    <w:multiLevelType w:val="hybridMultilevel"/>
    <w:tmpl w:val="49943580"/>
    <w:lvl w:ilvl="0" w:tplc="D932E9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67F33A6"/>
    <w:multiLevelType w:val="hybridMultilevel"/>
    <w:tmpl w:val="F81833D8"/>
    <w:lvl w:ilvl="0" w:tplc="ABB619F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59B"/>
    <w:multiLevelType w:val="hybridMultilevel"/>
    <w:tmpl w:val="BC9C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276D"/>
    <w:multiLevelType w:val="hybridMultilevel"/>
    <w:tmpl w:val="834A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06A43"/>
    <w:multiLevelType w:val="hybridMultilevel"/>
    <w:tmpl w:val="3A0686E0"/>
    <w:lvl w:ilvl="0" w:tplc="B11E496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6095E17"/>
    <w:multiLevelType w:val="hybridMultilevel"/>
    <w:tmpl w:val="9B66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76CFA"/>
    <w:multiLevelType w:val="hybridMultilevel"/>
    <w:tmpl w:val="F37C6070"/>
    <w:lvl w:ilvl="0" w:tplc="49745B8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20E5761"/>
    <w:multiLevelType w:val="hybridMultilevel"/>
    <w:tmpl w:val="A8009F6E"/>
    <w:lvl w:ilvl="0" w:tplc="6680A8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48A312D"/>
    <w:multiLevelType w:val="hybridMultilevel"/>
    <w:tmpl w:val="60609A52"/>
    <w:lvl w:ilvl="0" w:tplc="93FA67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162"/>
    <w:multiLevelType w:val="hybridMultilevel"/>
    <w:tmpl w:val="BF326D44"/>
    <w:lvl w:ilvl="0" w:tplc="B13A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50B31"/>
    <w:multiLevelType w:val="hybridMultilevel"/>
    <w:tmpl w:val="3486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A38A5"/>
    <w:multiLevelType w:val="hybridMultilevel"/>
    <w:tmpl w:val="D856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2990"/>
    <w:multiLevelType w:val="hybridMultilevel"/>
    <w:tmpl w:val="9EA461A4"/>
    <w:lvl w:ilvl="0" w:tplc="D902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D60554"/>
    <w:multiLevelType w:val="hybridMultilevel"/>
    <w:tmpl w:val="D1069450"/>
    <w:lvl w:ilvl="0" w:tplc="8A0A3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5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F8"/>
    <w:rsid w:val="0000187B"/>
    <w:rsid w:val="00003D04"/>
    <w:rsid w:val="00011F71"/>
    <w:rsid w:val="00063248"/>
    <w:rsid w:val="00063C30"/>
    <w:rsid w:val="00087BB2"/>
    <w:rsid w:val="00091925"/>
    <w:rsid w:val="000C00FF"/>
    <w:rsid w:val="000C64D1"/>
    <w:rsid w:val="000D0FAD"/>
    <w:rsid w:val="00135731"/>
    <w:rsid w:val="001477CB"/>
    <w:rsid w:val="00180827"/>
    <w:rsid w:val="00190646"/>
    <w:rsid w:val="001A4B6C"/>
    <w:rsid w:val="001B5202"/>
    <w:rsid w:val="001C3635"/>
    <w:rsid w:val="001D6812"/>
    <w:rsid w:val="001E30AD"/>
    <w:rsid w:val="00205E4D"/>
    <w:rsid w:val="002258E3"/>
    <w:rsid w:val="002350AF"/>
    <w:rsid w:val="00251C4F"/>
    <w:rsid w:val="00281C53"/>
    <w:rsid w:val="00282C8F"/>
    <w:rsid w:val="002A50E8"/>
    <w:rsid w:val="002C3B68"/>
    <w:rsid w:val="002E5D18"/>
    <w:rsid w:val="002E7997"/>
    <w:rsid w:val="003049E2"/>
    <w:rsid w:val="00313479"/>
    <w:rsid w:val="00316951"/>
    <w:rsid w:val="00344C58"/>
    <w:rsid w:val="00350E0E"/>
    <w:rsid w:val="00356517"/>
    <w:rsid w:val="00386039"/>
    <w:rsid w:val="0038683B"/>
    <w:rsid w:val="00396CA8"/>
    <w:rsid w:val="003C089B"/>
    <w:rsid w:val="003D2BBE"/>
    <w:rsid w:val="003E28E2"/>
    <w:rsid w:val="00412311"/>
    <w:rsid w:val="004165EF"/>
    <w:rsid w:val="00416C8E"/>
    <w:rsid w:val="00433E87"/>
    <w:rsid w:val="0044597D"/>
    <w:rsid w:val="004729F5"/>
    <w:rsid w:val="004936EA"/>
    <w:rsid w:val="00496634"/>
    <w:rsid w:val="004A14E2"/>
    <w:rsid w:val="004A2485"/>
    <w:rsid w:val="004D6F20"/>
    <w:rsid w:val="004F1DBF"/>
    <w:rsid w:val="00520EFC"/>
    <w:rsid w:val="00560369"/>
    <w:rsid w:val="00576B09"/>
    <w:rsid w:val="00590235"/>
    <w:rsid w:val="00590862"/>
    <w:rsid w:val="005B1B9F"/>
    <w:rsid w:val="005D1A24"/>
    <w:rsid w:val="00601EFD"/>
    <w:rsid w:val="006028F3"/>
    <w:rsid w:val="006237DA"/>
    <w:rsid w:val="00633A49"/>
    <w:rsid w:val="00655DAA"/>
    <w:rsid w:val="00670AAC"/>
    <w:rsid w:val="00675A0D"/>
    <w:rsid w:val="00677212"/>
    <w:rsid w:val="006B7A20"/>
    <w:rsid w:val="006C51FE"/>
    <w:rsid w:val="006F7D74"/>
    <w:rsid w:val="0070365B"/>
    <w:rsid w:val="0071414A"/>
    <w:rsid w:val="0075552D"/>
    <w:rsid w:val="00770FD5"/>
    <w:rsid w:val="00785C19"/>
    <w:rsid w:val="007B38C3"/>
    <w:rsid w:val="007C155F"/>
    <w:rsid w:val="007C42DC"/>
    <w:rsid w:val="007C53E6"/>
    <w:rsid w:val="007D5A7B"/>
    <w:rsid w:val="007E481A"/>
    <w:rsid w:val="007F6404"/>
    <w:rsid w:val="007F7172"/>
    <w:rsid w:val="00832664"/>
    <w:rsid w:val="0083377E"/>
    <w:rsid w:val="008743CD"/>
    <w:rsid w:val="00885406"/>
    <w:rsid w:val="00886BF1"/>
    <w:rsid w:val="008A0821"/>
    <w:rsid w:val="008D2EA7"/>
    <w:rsid w:val="008D35A7"/>
    <w:rsid w:val="00912E52"/>
    <w:rsid w:val="00925000"/>
    <w:rsid w:val="00941127"/>
    <w:rsid w:val="00964800"/>
    <w:rsid w:val="00966732"/>
    <w:rsid w:val="0098217F"/>
    <w:rsid w:val="00991259"/>
    <w:rsid w:val="00995DCC"/>
    <w:rsid w:val="009D3594"/>
    <w:rsid w:val="009D437D"/>
    <w:rsid w:val="009D6B9A"/>
    <w:rsid w:val="009E7447"/>
    <w:rsid w:val="00A15DF8"/>
    <w:rsid w:val="00A418FD"/>
    <w:rsid w:val="00A7357E"/>
    <w:rsid w:val="00A82F52"/>
    <w:rsid w:val="00A907EF"/>
    <w:rsid w:val="00AA5057"/>
    <w:rsid w:val="00AC306E"/>
    <w:rsid w:val="00AE1C9B"/>
    <w:rsid w:val="00B207C5"/>
    <w:rsid w:val="00B208A2"/>
    <w:rsid w:val="00B3487D"/>
    <w:rsid w:val="00B368F3"/>
    <w:rsid w:val="00B434D0"/>
    <w:rsid w:val="00B822FC"/>
    <w:rsid w:val="00B841A5"/>
    <w:rsid w:val="00BA7622"/>
    <w:rsid w:val="00BC0634"/>
    <w:rsid w:val="00BC3286"/>
    <w:rsid w:val="00BC3A2D"/>
    <w:rsid w:val="00BD0675"/>
    <w:rsid w:val="00BE4E31"/>
    <w:rsid w:val="00BE654C"/>
    <w:rsid w:val="00C00D20"/>
    <w:rsid w:val="00C425B7"/>
    <w:rsid w:val="00C52190"/>
    <w:rsid w:val="00C5422A"/>
    <w:rsid w:val="00C65DF3"/>
    <w:rsid w:val="00C705EA"/>
    <w:rsid w:val="00CA084D"/>
    <w:rsid w:val="00CA56D6"/>
    <w:rsid w:val="00CE2C50"/>
    <w:rsid w:val="00D30A50"/>
    <w:rsid w:val="00D31337"/>
    <w:rsid w:val="00D577E6"/>
    <w:rsid w:val="00D75F2A"/>
    <w:rsid w:val="00D84D51"/>
    <w:rsid w:val="00D858F8"/>
    <w:rsid w:val="00D87E2A"/>
    <w:rsid w:val="00D923F5"/>
    <w:rsid w:val="00DA2940"/>
    <w:rsid w:val="00DB3E0D"/>
    <w:rsid w:val="00DB6C6A"/>
    <w:rsid w:val="00DE4AE5"/>
    <w:rsid w:val="00E000DF"/>
    <w:rsid w:val="00E470A8"/>
    <w:rsid w:val="00E53503"/>
    <w:rsid w:val="00E56473"/>
    <w:rsid w:val="00E621D6"/>
    <w:rsid w:val="00E934C9"/>
    <w:rsid w:val="00E93D42"/>
    <w:rsid w:val="00E94608"/>
    <w:rsid w:val="00EB1F2B"/>
    <w:rsid w:val="00EC4697"/>
    <w:rsid w:val="00ED1F8F"/>
    <w:rsid w:val="00EE100F"/>
    <w:rsid w:val="00EE23E8"/>
    <w:rsid w:val="00F11819"/>
    <w:rsid w:val="00F12D17"/>
    <w:rsid w:val="00F27E96"/>
    <w:rsid w:val="00F57DF8"/>
    <w:rsid w:val="00F85795"/>
    <w:rsid w:val="00F85E04"/>
    <w:rsid w:val="00FB0773"/>
    <w:rsid w:val="00FD3750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9351A-7957-4653-92A5-431A19F1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1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12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560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EE1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011F71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60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E4AE5"/>
    <w:rPr>
      <w:color w:val="0000FF"/>
      <w:u w:val="single"/>
    </w:rPr>
  </w:style>
  <w:style w:type="character" w:customStyle="1" w:styleId="blk1">
    <w:name w:val="blk1"/>
    <w:basedOn w:val="a0"/>
    <w:rsid w:val="00886BF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0689-865A-4A6E-B6D5-9484DA6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</cp:revision>
  <cp:lastPrinted>2018-01-29T07:28:00Z</cp:lastPrinted>
  <dcterms:created xsi:type="dcterms:W3CDTF">2018-02-02T11:34:00Z</dcterms:created>
  <dcterms:modified xsi:type="dcterms:W3CDTF">2018-02-02T11:34:00Z</dcterms:modified>
</cp:coreProperties>
</file>